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</w:tblGrid>
      <w:tr w:rsidR="00EA7026" w14:paraId="1A774C81" w14:textId="77777777" w:rsidTr="00D179AF">
        <w:trPr>
          <w:cantSplit/>
          <w:trHeight w:val="16292"/>
        </w:trPr>
        <w:tc>
          <w:tcPr>
            <w:tcW w:w="562" w:type="dxa"/>
            <w:textDirection w:val="btLr"/>
          </w:tcPr>
          <w:p w14:paraId="684AD918" w14:textId="65833BB6" w:rsidR="00EA7026" w:rsidRPr="00EA7026" w:rsidRDefault="00EA7026" w:rsidP="00EA7026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Ime in priime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DIPLOMSKA NALOGA</w:t>
            </w:r>
          </w:p>
        </w:tc>
      </w:tr>
    </w:tbl>
    <w:p w14:paraId="4EFE38E2" w14:textId="11BC8699" w:rsidR="006B7286" w:rsidRPr="00EA7026" w:rsidRDefault="00EC4368" w:rsidP="00EA7026">
      <w:r w:rsidRPr="00EA7026">
        <w:t xml:space="preserve"> </w:t>
      </w:r>
    </w:p>
    <w:sectPr w:rsidR="006B7286" w:rsidRPr="00EA7026" w:rsidSect="00EA7026">
      <w:pgSz w:w="11906" w:h="16838"/>
      <w:pgMar w:top="0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86"/>
    <w:rsid w:val="000E1932"/>
    <w:rsid w:val="00206DDC"/>
    <w:rsid w:val="003205AB"/>
    <w:rsid w:val="004205EC"/>
    <w:rsid w:val="00523FFB"/>
    <w:rsid w:val="005909EB"/>
    <w:rsid w:val="005A0D48"/>
    <w:rsid w:val="006A1552"/>
    <w:rsid w:val="006B7286"/>
    <w:rsid w:val="00D179AF"/>
    <w:rsid w:val="00EA7026"/>
    <w:rsid w:val="00EC4368"/>
    <w:rsid w:val="00FB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D674"/>
  <w15:chartTrackingRefBased/>
  <w15:docId w15:val="{2E63B67B-CB70-460A-BD84-2BE4192C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E193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B79E3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005350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79E3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color w:val="00535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B7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B7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B7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B7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B7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B7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E1932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B79E3"/>
    <w:rPr>
      <w:rFonts w:ascii="Trebuchet MS" w:eastAsiaTheme="majorEastAsia" w:hAnsi="Trebuchet MS" w:cstheme="majorBidi"/>
      <w:b/>
      <w:color w:val="005350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B79E3"/>
    <w:rPr>
      <w:rFonts w:ascii="Trebuchet MS" w:eastAsiaTheme="majorEastAsia" w:hAnsi="Trebuchet MS" w:cstheme="majorBidi"/>
      <w:color w:val="00535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B728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B728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B728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B728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B728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B728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B7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B7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B7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B7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B7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B728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B728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B728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B7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B728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B728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E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5B5C40-3F35-4C7B-967D-DFF795A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okac</dc:creator>
  <cp:keywords/>
  <dc:description/>
  <cp:lastModifiedBy>Nataša Sokac</cp:lastModifiedBy>
  <cp:revision>4</cp:revision>
  <dcterms:created xsi:type="dcterms:W3CDTF">2024-05-20T10:16:00Z</dcterms:created>
  <dcterms:modified xsi:type="dcterms:W3CDTF">2025-02-21T12:16:00Z</dcterms:modified>
</cp:coreProperties>
</file>